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C6A5E">
      <w:pPr>
        <w:spacing w:line="46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eastAsia="黑体" w:cs="Times New Roman"/>
          <w:color w:val="00000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：</w:t>
      </w:r>
    </w:p>
    <w:p w14:paraId="2C55F384">
      <w:pPr>
        <w:spacing w:line="600" w:lineRule="exact"/>
        <w:ind w:firstLine="220" w:firstLineChars="50"/>
        <w:jc w:val="center"/>
        <w:rPr>
          <w:rFonts w:hint="eastAsia" w:ascii="方正小标宋简体" w:hAnsi="宋体" w:eastAsia="方正小标宋简体" w:cs="黑体"/>
          <w:b w:val="0"/>
          <w:bCs w:val="0"/>
          <w:kern w:val="2"/>
          <w:sz w:val="44"/>
          <w:szCs w:val="44"/>
          <w:lang w:val="en-US" w:eastAsia="zh-CN" w:bidi="ar-SA"/>
        </w:rPr>
      </w:pPr>
    </w:p>
    <w:p w14:paraId="3DBB027B">
      <w:pPr>
        <w:spacing w:line="600" w:lineRule="exact"/>
        <w:ind w:firstLine="220" w:firstLineChars="50"/>
        <w:jc w:val="center"/>
        <w:rPr>
          <w:rFonts w:hint="eastAsia" w:ascii="方正小标宋简体" w:hAnsi="宋体" w:eastAsia="方正小标宋简体" w:cs="黑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eastAsia="方正小标宋简体" w:cs="Times New Roman"/>
          <w:b w:val="0"/>
          <w:bCs w:val="0"/>
          <w:kern w:val="2"/>
          <w:sz w:val="44"/>
          <w:szCs w:val="44"/>
          <w:lang w:val="en-US" w:eastAsia="zh-CN" w:bidi="ar-SA"/>
        </w:rPr>
        <w:t>第四次</w:t>
      </w:r>
      <w:r>
        <w:rPr>
          <w:rFonts w:hint="eastAsia" w:ascii="方正小标宋简体" w:hAnsi="宋体" w:eastAsia="方正小标宋简体" w:cs="黑体"/>
          <w:b w:val="0"/>
          <w:bCs w:val="0"/>
          <w:kern w:val="2"/>
          <w:sz w:val="44"/>
          <w:szCs w:val="44"/>
          <w:lang w:val="en-US" w:eastAsia="zh-CN" w:bidi="ar-SA"/>
        </w:rPr>
        <w:t>苏州市非物质文化遗产代表性项目保护单位评估汇总表</w:t>
      </w:r>
    </w:p>
    <w:p w14:paraId="036C339B">
      <w:pPr>
        <w:spacing w:line="600" w:lineRule="exact"/>
        <w:ind w:firstLine="220" w:firstLineChars="50"/>
        <w:jc w:val="center"/>
        <w:rPr>
          <w:rFonts w:hint="eastAsia" w:ascii="方正小标宋简体" w:hAnsi="宋体" w:eastAsia="方正小标宋简体" w:cs="黑体"/>
          <w:b w:val="0"/>
          <w:bCs w:val="0"/>
          <w:kern w:val="2"/>
          <w:sz w:val="44"/>
          <w:szCs w:val="44"/>
          <w:lang w:val="en-US" w:eastAsia="zh-CN" w:bidi="ar-SA"/>
        </w:rPr>
      </w:pPr>
    </w:p>
    <w:p w14:paraId="7142BD28">
      <w:pPr>
        <w:spacing w:beforeLines="50" w:line="600" w:lineRule="exact"/>
        <w:rPr>
          <w:rFonts w:hint="eastAsia" w:ascii="仿宋" w:hAnsi="仿宋" w:eastAsia="仿宋" w:cs="仿宋"/>
          <w:bCs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  <w:lang w:val="en-US" w:eastAsia="zh-CN"/>
        </w:rPr>
        <w:t>县级市（区）文旅行政部门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  <w:lang w:eastAsia="zh-CN"/>
        </w:rPr>
        <w:t>、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  <w:lang w:val="en-US" w:eastAsia="zh-CN"/>
        </w:rPr>
        <w:t>市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</w:rPr>
        <w:t>行业协会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  <w:lang w:val="en-US" w:eastAsia="zh-CN"/>
        </w:rPr>
        <w:t>或直属单位（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</w:rPr>
        <w:t>盖章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  <w:lang w:val="en-US" w:eastAsia="zh-CN"/>
        </w:rPr>
        <w:t>）：</w:t>
      </w:r>
      <w:r>
        <w:rPr>
          <w:rFonts w:hint="eastAsia" w:ascii="仿宋" w:hAnsi="仿宋" w:eastAsia="仿宋" w:cs="仿宋"/>
          <w:bCs/>
          <w:color w:val="000000"/>
          <w:kern w:val="0"/>
          <w:sz w:val="24"/>
          <w:szCs w:val="22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kern w:val="0"/>
        </w:rPr>
        <w:t xml:space="preserve"> </w:t>
      </w:r>
      <w:r>
        <w:rPr>
          <w:rFonts w:hint="eastAsia" w:cs="黑体" w:asciiTheme="majorEastAsia" w:hAnsiTheme="majorEastAsia" w:eastAsiaTheme="majorEastAsia"/>
          <w:bCs/>
          <w:color w:val="000000"/>
          <w:kern w:val="0"/>
        </w:rPr>
        <w:t xml:space="preserve">                  </w:t>
      </w:r>
      <w:r>
        <w:rPr>
          <w:rFonts w:hint="eastAsia" w:cs="黑体" w:asciiTheme="majorEastAsia" w:hAnsiTheme="majorEastAsia" w:eastAsiaTheme="majorEastAsia"/>
          <w:bCs/>
          <w:color w:val="000000"/>
          <w:kern w:val="0"/>
          <w:sz w:val="24"/>
          <w:szCs w:val="22"/>
        </w:rPr>
        <w:t xml:space="preserve">  </w:t>
      </w:r>
      <w:r>
        <w:rPr>
          <w:rFonts w:hint="eastAsia" w:cs="黑体" w:asciiTheme="majorEastAsia" w:hAnsiTheme="majorEastAsia" w:eastAsiaTheme="majorEastAsia"/>
          <w:bCs/>
          <w:color w:val="000000"/>
          <w:kern w:val="0"/>
          <w:sz w:val="28"/>
          <w:szCs w:val="24"/>
        </w:rPr>
        <w:t xml:space="preserve">  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4"/>
          <w:lang w:val="en-US" w:eastAsia="zh-CN"/>
        </w:rPr>
        <w:t xml:space="preserve">      时间：   年   月   </w:t>
      </w:r>
      <w:r>
        <w:rPr>
          <w:rFonts w:hint="eastAsia" w:ascii="仿宋" w:hAnsi="仿宋" w:eastAsia="仿宋" w:cs="仿宋"/>
          <w:bCs/>
          <w:color w:val="000000"/>
          <w:kern w:val="0"/>
          <w:sz w:val="24"/>
          <w:szCs w:val="22"/>
          <w:lang w:val="en-US" w:eastAsia="zh-CN"/>
        </w:rPr>
        <w:t>日</w:t>
      </w:r>
    </w:p>
    <w:tbl>
      <w:tblPr>
        <w:tblStyle w:val="5"/>
        <w:tblW w:w="14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2240"/>
        <w:gridCol w:w="1544"/>
        <w:gridCol w:w="1145"/>
        <w:gridCol w:w="1184"/>
        <w:gridCol w:w="1305"/>
        <w:gridCol w:w="2000"/>
        <w:gridCol w:w="2826"/>
        <w:gridCol w:w="1091"/>
        <w:gridCol w:w="900"/>
      </w:tblGrid>
      <w:tr w14:paraId="1BE3E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28" w:type="dxa"/>
            <w:vMerge w:val="restart"/>
            <w:vAlign w:val="center"/>
          </w:tcPr>
          <w:p w14:paraId="238975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</w:rPr>
              <w:t>序号</w:t>
            </w:r>
          </w:p>
        </w:tc>
        <w:tc>
          <w:tcPr>
            <w:tcW w:w="2240" w:type="dxa"/>
            <w:vMerge w:val="restart"/>
            <w:vAlign w:val="center"/>
          </w:tcPr>
          <w:p w14:paraId="166C2AB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单位全称（与法人证书保持一致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eastAsia="zh-CN"/>
              </w:rPr>
              <w:t>）</w:t>
            </w:r>
          </w:p>
        </w:tc>
        <w:tc>
          <w:tcPr>
            <w:tcW w:w="1544" w:type="dxa"/>
            <w:vMerge w:val="restart"/>
            <w:vAlign w:val="center"/>
          </w:tcPr>
          <w:p w14:paraId="76CB67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项目名称</w:t>
            </w:r>
          </w:p>
        </w:tc>
        <w:tc>
          <w:tcPr>
            <w:tcW w:w="1145" w:type="dxa"/>
            <w:vMerge w:val="restart"/>
            <w:vAlign w:val="center"/>
          </w:tcPr>
          <w:p w14:paraId="2898E2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项目级别</w:t>
            </w:r>
          </w:p>
        </w:tc>
        <w:tc>
          <w:tcPr>
            <w:tcW w:w="1184" w:type="dxa"/>
            <w:vMerge w:val="restart"/>
            <w:vAlign w:val="center"/>
          </w:tcPr>
          <w:p w14:paraId="1CD088D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保护单位</w:t>
            </w:r>
          </w:p>
          <w:p w14:paraId="6D547D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级别</w:t>
            </w:r>
          </w:p>
        </w:tc>
        <w:tc>
          <w:tcPr>
            <w:tcW w:w="6131" w:type="dxa"/>
            <w:gridSpan w:val="3"/>
            <w:vAlign w:val="center"/>
          </w:tcPr>
          <w:p w14:paraId="04C455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</w:rPr>
              <w:t>保护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eastAsia="zh-CN"/>
              </w:rPr>
              <w:t>单位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</w:rPr>
              <w:t>信息</w:t>
            </w:r>
          </w:p>
        </w:tc>
        <w:tc>
          <w:tcPr>
            <w:tcW w:w="1091" w:type="dxa"/>
            <w:vMerge w:val="restart"/>
            <w:vAlign w:val="center"/>
          </w:tcPr>
          <w:p w14:paraId="42A3B39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初审</w:t>
            </w:r>
          </w:p>
          <w:p w14:paraId="58AEE0D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意见</w:t>
            </w:r>
            <w:bookmarkStart w:id="0" w:name="_GoBack"/>
            <w:bookmarkEnd w:id="0"/>
          </w:p>
        </w:tc>
        <w:tc>
          <w:tcPr>
            <w:tcW w:w="900" w:type="dxa"/>
            <w:vMerge w:val="restart"/>
            <w:vAlign w:val="center"/>
          </w:tcPr>
          <w:p w14:paraId="143149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备注</w:t>
            </w:r>
          </w:p>
        </w:tc>
      </w:tr>
      <w:tr w14:paraId="32B6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628" w:type="dxa"/>
            <w:vMerge w:val="continue"/>
            <w:vAlign w:val="center"/>
          </w:tcPr>
          <w:p w14:paraId="23150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</w:p>
        </w:tc>
        <w:tc>
          <w:tcPr>
            <w:tcW w:w="2240" w:type="dxa"/>
            <w:vMerge w:val="continue"/>
            <w:vAlign w:val="center"/>
          </w:tcPr>
          <w:p w14:paraId="7B0E3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</w:p>
        </w:tc>
        <w:tc>
          <w:tcPr>
            <w:tcW w:w="1544" w:type="dxa"/>
            <w:vMerge w:val="continue"/>
            <w:vAlign w:val="center"/>
          </w:tcPr>
          <w:p w14:paraId="09143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</w:p>
        </w:tc>
        <w:tc>
          <w:tcPr>
            <w:tcW w:w="1145" w:type="dxa"/>
            <w:vMerge w:val="continue"/>
            <w:vAlign w:val="center"/>
          </w:tcPr>
          <w:p w14:paraId="21545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</w:p>
        </w:tc>
        <w:tc>
          <w:tcPr>
            <w:tcW w:w="1184" w:type="dxa"/>
            <w:vMerge w:val="continue"/>
            <w:vAlign w:val="center"/>
          </w:tcPr>
          <w:p w14:paraId="3553D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</w:p>
        </w:tc>
        <w:tc>
          <w:tcPr>
            <w:tcW w:w="1305" w:type="dxa"/>
            <w:vAlign w:val="center"/>
          </w:tcPr>
          <w:p w14:paraId="0EC168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</w:rPr>
              <w:t>非遗保护工作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lang w:val="en-US" w:eastAsia="zh-CN"/>
              </w:rPr>
              <w:t>联络员</w:t>
            </w:r>
          </w:p>
        </w:tc>
        <w:tc>
          <w:tcPr>
            <w:tcW w:w="2000" w:type="dxa"/>
            <w:vAlign w:val="center"/>
          </w:tcPr>
          <w:p w14:paraId="3F53D8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</w:rPr>
              <w:t>联系方式</w:t>
            </w:r>
          </w:p>
        </w:tc>
        <w:tc>
          <w:tcPr>
            <w:tcW w:w="2826" w:type="dxa"/>
            <w:vAlign w:val="center"/>
          </w:tcPr>
          <w:p w14:paraId="44E02F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</w:rPr>
              <w:t>通讯地址</w:t>
            </w:r>
          </w:p>
        </w:tc>
        <w:tc>
          <w:tcPr>
            <w:tcW w:w="1091" w:type="dxa"/>
            <w:vMerge w:val="continue"/>
            <w:vAlign w:val="center"/>
          </w:tcPr>
          <w:p w14:paraId="40D5C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17B1B37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bCs/>
                <w:color w:val="000000"/>
                <w:kern w:val="0"/>
              </w:rPr>
            </w:pPr>
          </w:p>
        </w:tc>
      </w:tr>
      <w:tr w14:paraId="64A19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8" w:type="dxa"/>
            <w:vAlign w:val="center"/>
          </w:tcPr>
          <w:p w14:paraId="133F237B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240" w:type="dxa"/>
            <w:vAlign w:val="center"/>
          </w:tcPr>
          <w:p w14:paraId="34770435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544" w:type="dxa"/>
            <w:vAlign w:val="center"/>
          </w:tcPr>
          <w:p w14:paraId="6169F5F5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45" w:type="dxa"/>
            <w:vAlign w:val="center"/>
          </w:tcPr>
          <w:p w14:paraId="6761E9C4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84" w:type="dxa"/>
            <w:vAlign w:val="center"/>
          </w:tcPr>
          <w:p w14:paraId="7D4A9CA0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305" w:type="dxa"/>
            <w:vAlign w:val="center"/>
          </w:tcPr>
          <w:p w14:paraId="72189AD8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000" w:type="dxa"/>
            <w:vAlign w:val="center"/>
          </w:tcPr>
          <w:p w14:paraId="792F76E1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826" w:type="dxa"/>
            <w:vAlign w:val="center"/>
          </w:tcPr>
          <w:p w14:paraId="6714C361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091" w:type="dxa"/>
            <w:vAlign w:val="center"/>
          </w:tcPr>
          <w:p w14:paraId="0A61571F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60CB9E80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</w:tr>
      <w:tr w14:paraId="497AC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8" w:type="dxa"/>
            <w:vAlign w:val="center"/>
          </w:tcPr>
          <w:p w14:paraId="70D9E069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240" w:type="dxa"/>
            <w:vAlign w:val="center"/>
          </w:tcPr>
          <w:p w14:paraId="3FF7147B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544" w:type="dxa"/>
            <w:vAlign w:val="center"/>
          </w:tcPr>
          <w:p w14:paraId="2FE83CF7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45" w:type="dxa"/>
            <w:vAlign w:val="center"/>
          </w:tcPr>
          <w:p w14:paraId="6406322C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84" w:type="dxa"/>
            <w:vAlign w:val="center"/>
          </w:tcPr>
          <w:p w14:paraId="4500A1FA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305" w:type="dxa"/>
            <w:vAlign w:val="center"/>
          </w:tcPr>
          <w:p w14:paraId="2182B5CE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000" w:type="dxa"/>
            <w:vAlign w:val="center"/>
          </w:tcPr>
          <w:p w14:paraId="2A89C13C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826" w:type="dxa"/>
            <w:vAlign w:val="center"/>
          </w:tcPr>
          <w:p w14:paraId="63BCC3DD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091" w:type="dxa"/>
            <w:vAlign w:val="center"/>
          </w:tcPr>
          <w:p w14:paraId="2C71EF7F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24420B87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</w:tr>
      <w:tr w14:paraId="166D0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8" w:type="dxa"/>
            <w:vAlign w:val="center"/>
          </w:tcPr>
          <w:p w14:paraId="7965EC9C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240" w:type="dxa"/>
            <w:vAlign w:val="center"/>
          </w:tcPr>
          <w:p w14:paraId="37503964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544" w:type="dxa"/>
            <w:vAlign w:val="center"/>
          </w:tcPr>
          <w:p w14:paraId="517C2E2E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45" w:type="dxa"/>
            <w:vAlign w:val="center"/>
          </w:tcPr>
          <w:p w14:paraId="4C965313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84" w:type="dxa"/>
            <w:vAlign w:val="center"/>
          </w:tcPr>
          <w:p w14:paraId="2159D044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305" w:type="dxa"/>
            <w:vAlign w:val="center"/>
          </w:tcPr>
          <w:p w14:paraId="7C06B790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000" w:type="dxa"/>
            <w:vAlign w:val="center"/>
          </w:tcPr>
          <w:p w14:paraId="53391FBE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826" w:type="dxa"/>
            <w:vAlign w:val="center"/>
          </w:tcPr>
          <w:p w14:paraId="418928F4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091" w:type="dxa"/>
            <w:vAlign w:val="center"/>
          </w:tcPr>
          <w:p w14:paraId="75A6847D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1A008462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</w:tr>
      <w:tr w14:paraId="6392A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628" w:type="dxa"/>
            <w:vAlign w:val="center"/>
          </w:tcPr>
          <w:p w14:paraId="689C29CC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240" w:type="dxa"/>
            <w:vAlign w:val="center"/>
          </w:tcPr>
          <w:p w14:paraId="633E7D0D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544" w:type="dxa"/>
            <w:vAlign w:val="center"/>
          </w:tcPr>
          <w:p w14:paraId="2739B034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45" w:type="dxa"/>
            <w:vAlign w:val="center"/>
          </w:tcPr>
          <w:p w14:paraId="4701746C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184" w:type="dxa"/>
            <w:vAlign w:val="center"/>
          </w:tcPr>
          <w:p w14:paraId="02111203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305" w:type="dxa"/>
            <w:vAlign w:val="center"/>
          </w:tcPr>
          <w:p w14:paraId="21FC9E60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000" w:type="dxa"/>
            <w:vAlign w:val="center"/>
          </w:tcPr>
          <w:p w14:paraId="2D745CFB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2826" w:type="dxa"/>
            <w:vAlign w:val="center"/>
          </w:tcPr>
          <w:p w14:paraId="7D363B86">
            <w:pPr>
              <w:spacing w:beforeLines="50" w:line="600" w:lineRule="exact"/>
              <w:jc w:val="center"/>
              <w:rPr>
                <w:rFonts w:hint="eastAsia"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1091" w:type="dxa"/>
            <w:vAlign w:val="center"/>
          </w:tcPr>
          <w:p w14:paraId="753C9410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0B510908">
            <w:pPr>
              <w:spacing w:beforeLines="50" w:line="600" w:lineRule="exact"/>
              <w:jc w:val="center"/>
              <w:rPr>
                <w:rFonts w:cs="黑体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</w:tr>
    </w:tbl>
    <w:p w14:paraId="3C96AF6C">
      <w:pPr>
        <w:rPr>
          <w:rFonts w:hint="eastAsia" w:ascii="楷体" w:hAnsi="楷体" w:eastAsia="楷体" w:cs="楷体"/>
          <w:sz w:val="22"/>
          <w:szCs w:val="21"/>
          <w:lang w:eastAsia="zh-CN"/>
        </w:rPr>
      </w:pPr>
      <w:r>
        <w:rPr>
          <w:rFonts w:hint="eastAsia" w:ascii="楷体" w:hAnsi="楷体" w:eastAsia="楷体" w:cs="楷体"/>
          <w:sz w:val="22"/>
          <w:szCs w:val="21"/>
          <w:lang w:eastAsia="zh-CN"/>
        </w:rPr>
        <w:t>（</w:t>
      </w:r>
      <w:r>
        <w:rPr>
          <w:rFonts w:hint="eastAsia" w:ascii="楷体" w:hAnsi="楷体" w:eastAsia="楷体" w:cs="楷体"/>
          <w:sz w:val="22"/>
          <w:szCs w:val="21"/>
          <w:lang w:val="en-US" w:eastAsia="zh-CN"/>
        </w:rPr>
        <w:t>备注：如单位名称发生变更，请在“</w:t>
      </w:r>
      <w:r>
        <w:rPr>
          <w:rFonts w:hint="eastAsia" w:ascii="楷体" w:hAnsi="楷体" w:eastAsia="楷体" w:cs="楷体"/>
          <w:bCs/>
          <w:color w:val="000000"/>
          <w:kern w:val="0"/>
          <w:sz w:val="22"/>
          <w:szCs w:val="21"/>
          <w:lang w:val="en-US" w:eastAsia="zh-CN"/>
        </w:rPr>
        <w:t>单位全称</w:t>
      </w:r>
      <w:r>
        <w:rPr>
          <w:rFonts w:hint="eastAsia" w:ascii="楷体" w:hAnsi="楷体" w:eastAsia="楷体" w:cs="楷体"/>
          <w:sz w:val="22"/>
          <w:szCs w:val="21"/>
          <w:lang w:val="en-US" w:eastAsia="zh-CN"/>
        </w:rPr>
        <w:t xml:space="preserve">”一栏写填写变更后的名称，原名称在“备注”一栏里填写 </w:t>
      </w:r>
      <w:r>
        <w:rPr>
          <w:rFonts w:hint="eastAsia" w:ascii="楷体" w:hAnsi="楷体" w:eastAsia="楷体" w:cs="楷体"/>
          <w:sz w:val="22"/>
          <w:szCs w:val="21"/>
          <w:lang w:eastAsia="zh-CN"/>
        </w:rPr>
        <w:t>）</w:t>
      </w: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640D7D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2</w:t>
    </w:r>
    <w:r>
      <w:rPr>
        <w:rStyle w:val="7"/>
      </w:rPr>
      <w:fldChar w:fldCharType="end"/>
    </w:r>
  </w:p>
  <w:p w14:paraId="223A5D6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E10FE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C9C4D8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2F1B34"/>
    <w:rsid w:val="000118A6"/>
    <w:rsid w:val="00067EFC"/>
    <w:rsid w:val="001B7E53"/>
    <w:rsid w:val="001F183C"/>
    <w:rsid w:val="00237A6E"/>
    <w:rsid w:val="00284DC5"/>
    <w:rsid w:val="002F1B34"/>
    <w:rsid w:val="00302A39"/>
    <w:rsid w:val="003549BF"/>
    <w:rsid w:val="00384B9C"/>
    <w:rsid w:val="003F417C"/>
    <w:rsid w:val="00433A2B"/>
    <w:rsid w:val="004E191D"/>
    <w:rsid w:val="00567396"/>
    <w:rsid w:val="00750621"/>
    <w:rsid w:val="00902D88"/>
    <w:rsid w:val="009A13B3"/>
    <w:rsid w:val="00A21C82"/>
    <w:rsid w:val="00C7399A"/>
    <w:rsid w:val="00CE2191"/>
    <w:rsid w:val="00D5105C"/>
    <w:rsid w:val="00E73083"/>
    <w:rsid w:val="00E80370"/>
    <w:rsid w:val="00ED6E17"/>
    <w:rsid w:val="00F76805"/>
    <w:rsid w:val="00FC0C95"/>
    <w:rsid w:val="00FD7965"/>
    <w:rsid w:val="016814B1"/>
    <w:rsid w:val="01763048"/>
    <w:rsid w:val="01987FE8"/>
    <w:rsid w:val="01C42B8B"/>
    <w:rsid w:val="01D408F4"/>
    <w:rsid w:val="01DF5C17"/>
    <w:rsid w:val="01EB45BC"/>
    <w:rsid w:val="0213141D"/>
    <w:rsid w:val="02816CCE"/>
    <w:rsid w:val="02C1168D"/>
    <w:rsid w:val="02C40969"/>
    <w:rsid w:val="03345BE2"/>
    <w:rsid w:val="03914CEF"/>
    <w:rsid w:val="03942A31"/>
    <w:rsid w:val="0397607D"/>
    <w:rsid w:val="03E33071"/>
    <w:rsid w:val="04275653"/>
    <w:rsid w:val="04675A50"/>
    <w:rsid w:val="049F168E"/>
    <w:rsid w:val="04D07A99"/>
    <w:rsid w:val="050E411D"/>
    <w:rsid w:val="054443A6"/>
    <w:rsid w:val="05B13426"/>
    <w:rsid w:val="06020D60"/>
    <w:rsid w:val="063302DF"/>
    <w:rsid w:val="065B5A88"/>
    <w:rsid w:val="06A50AB1"/>
    <w:rsid w:val="06B156A8"/>
    <w:rsid w:val="06BF1B73"/>
    <w:rsid w:val="06E96BF0"/>
    <w:rsid w:val="0774295E"/>
    <w:rsid w:val="07794418"/>
    <w:rsid w:val="07C13A95"/>
    <w:rsid w:val="07C17B6D"/>
    <w:rsid w:val="07CB4548"/>
    <w:rsid w:val="07F41CF0"/>
    <w:rsid w:val="0849203C"/>
    <w:rsid w:val="08512C9F"/>
    <w:rsid w:val="0854453D"/>
    <w:rsid w:val="0870581B"/>
    <w:rsid w:val="088E49C1"/>
    <w:rsid w:val="091A7535"/>
    <w:rsid w:val="09292A93"/>
    <w:rsid w:val="092E2FE0"/>
    <w:rsid w:val="09572537"/>
    <w:rsid w:val="096D3B08"/>
    <w:rsid w:val="099E0A0C"/>
    <w:rsid w:val="0A517ABD"/>
    <w:rsid w:val="0A5D3B7D"/>
    <w:rsid w:val="0A6A44EC"/>
    <w:rsid w:val="0AA7304A"/>
    <w:rsid w:val="0AE41BA8"/>
    <w:rsid w:val="0AFF69E2"/>
    <w:rsid w:val="0B696551"/>
    <w:rsid w:val="0B6E5101"/>
    <w:rsid w:val="0BC419DA"/>
    <w:rsid w:val="0BE61950"/>
    <w:rsid w:val="0BF91683"/>
    <w:rsid w:val="0C4C174B"/>
    <w:rsid w:val="0C851169"/>
    <w:rsid w:val="0CA02447"/>
    <w:rsid w:val="0CAA5073"/>
    <w:rsid w:val="0D4728C2"/>
    <w:rsid w:val="0D5F7C0C"/>
    <w:rsid w:val="0DB55A7E"/>
    <w:rsid w:val="0DBC505E"/>
    <w:rsid w:val="0DFB28CC"/>
    <w:rsid w:val="0E39045D"/>
    <w:rsid w:val="0EAA3109"/>
    <w:rsid w:val="0EC8358F"/>
    <w:rsid w:val="0EE77EB9"/>
    <w:rsid w:val="0EF95E3E"/>
    <w:rsid w:val="0F146EAA"/>
    <w:rsid w:val="0F362BEE"/>
    <w:rsid w:val="0F4A0448"/>
    <w:rsid w:val="0F4B48EC"/>
    <w:rsid w:val="0F7A2ADB"/>
    <w:rsid w:val="0F827BE2"/>
    <w:rsid w:val="0F9E0AE4"/>
    <w:rsid w:val="0FD83CA6"/>
    <w:rsid w:val="106612B1"/>
    <w:rsid w:val="115B4B8E"/>
    <w:rsid w:val="11DF131B"/>
    <w:rsid w:val="12765E44"/>
    <w:rsid w:val="12837EF9"/>
    <w:rsid w:val="12AA36D7"/>
    <w:rsid w:val="12CA1FCB"/>
    <w:rsid w:val="12F40DF6"/>
    <w:rsid w:val="130C25E4"/>
    <w:rsid w:val="136C4E31"/>
    <w:rsid w:val="13B862C8"/>
    <w:rsid w:val="13FF3EF7"/>
    <w:rsid w:val="14294AD0"/>
    <w:rsid w:val="14432035"/>
    <w:rsid w:val="149D101A"/>
    <w:rsid w:val="14B52807"/>
    <w:rsid w:val="15431BC1"/>
    <w:rsid w:val="154D0C92"/>
    <w:rsid w:val="155362A8"/>
    <w:rsid w:val="158741A4"/>
    <w:rsid w:val="15910B7E"/>
    <w:rsid w:val="15BF5528"/>
    <w:rsid w:val="15C50828"/>
    <w:rsid w:val="16041350"/>
    <w:rsid w:val="1699418F"/>
    <w:rsid w:val="16CA259A"/>
    <w:rsid w:val="17397720"/>
    <w:rsid w:val="1743234C"/>
    <w:rsid w:val="174F0CF1"/>
    <w:rsid w:val="17602EFE"/>
    <w:rsid w:val="17BD5C5B"/>
    <w:rsid w:val="185F4F64"/>
    <w:rsid w:val="187A3B4C"/>
    <w:rsid w:val="18934C0E"/>
    <w:rsid w:val="18A24677"/>
    <w:rsid w:val="18CB084B"/>
    <w:rsid w:val="18DF42F7"/>
    <w:rsid w:val="18EE62E8"/>
    <w:rsid w:val="18FE652B"/>
    <w:rsid w:val="19135A54"/>
    <w:rsid w:val="198527A8"/>
    <w:rsid w:val="19A075E2"/>
    <w:rsid w:val="19B94B48"/>
    <w:rsid w:val="19F85670"/>
    <w:rsid w:val="1ACB068F"/>
    <w:rsid w:val="1ACE63D1"/>
    <w:rsid w:val="1AE97068"/>
    <w:rsid w:val="1AFF658A"/>
    <w:rsid w:val="1B252495"/>
    <w:rsid w:val="1B4A3CA9"/>
    <w:rsid w:val="1B6034CD"/>
    <w:rsid w:val="1B917B2A"/>
    <w:rsid w:val="1C0E117B"/>
    <w:rsid w:val="1C550B58"/>
    <w:rsid w:val="1C581A50"/>
    <w:rsid w:val="1C6C7C4F"/>
    <w:rsid w:val="1C844F99"/>
    <w:rsid w:val="1CBA6C0D"/>
    <w:rsid w:val="1CBD04AB"/>
    <w:rsid w:val="1CC56CA8"/>
    <w:rsid w:val="1CCE26B8"/>
    <w:rsid w:val="1D0D31E0"/>
    <w:rsid w:val="1D175E0D"/>
    <w:rsid w:val="1D7C3EC2"/>
    <w:rsid w:val="1D8B05A9"/>
    <w:rsid w:val="1DA578BD"/>
    <w:rsid w:val="1DC1221D"/>
    <w:rsid w:val="1DD85F79"/>
    <w:rsid w:val="1E0A3BC4"/>
    <w:rsid w:val="1E831280"/>
    <w:rsid w:val="1F170346"/>
    <w:rsid w:val="1F1F71FB"/>
    <w:rsid w:val="1F43738D"/>
    <w:rsid w:val="1F5A0233"/>
    <w:rsid w:val="20087C8F"/>
    <w:rsid w:val="200A3A07"/>
    <w:rsid w:val="200D34F7"/>
    <w:rsid w:val="20232D1B"/>
    <w:rsid w:val="202820DF"/>
    <w:rsid w:val="203B62B7"/>
    <w:rsid w:val="20631369"/>
    <w:rsid w:val="20654B32"/>
    <w:rsid w:val="20670E5A"/>
    <w:rsid w:val="22602004"/>
    <w:rsid w:val="22941CAE"/>
    <w:rsid w:val="22E22A19"/>
    <w:rsid w:val="23264FFC"/>
    <w:rsid w:val="233D40F4"/>
    <w:rsid w:val="23953F30"/>
    <w:rsid w:val="23AB5501"/>
    <w:rsid w:val="23F073B8"/>
    <w:rsid w:val="23F1728C"/>
    <w:rsid w:val="23FA07D1"/>
    <w:rsid w:val="2426102C"/>
    <w:rsid w:val="243231D7"/>
    <w:rsid w:val="243A0633"/>
    <w:rsid w:val="246E0388"/>
    <w:rsid w:val="24AC04BE"/>
    <w:rsid w:val="24DE5462"/>
    <w:rsid w:val="25897AC4"/>
    <w:rsid w:val="25910727"/>
    <w:rsid w:val="25F56CFB"/>
    <w:rsid w:val="26296BB1"/>
    <w:rsid w:val="262A3D1F"/>
    <w:rsid w:val="26A56238"/>
    <w:rsid w:val="26F31699"/>
    <w:rsid w:val="271635D9"/>
    <w:rsid w:val="271B299E"/>
    <w:rsid w:val="27345CE2"/>
    <w:rsid w:val="277125BE"/>
    <w:rsid w:val="277B168E"/>
    <w:rsid w:val="27930786"/>
    <w:rsid w:val="27993440"/>
    <w:rsid w:val="28074CD0"/>
    <w:rsid w:val="28292E99"/>
    <w:rsid w:val="28485A15"/>
    <w:rsid w:val="28724840"/>
    <w:rsid w:val="287C56BE"/>
    <w:rsid w:val="28A569C3"/>
    <w:rsid w:val="28C055AB"/>
    <w:rsid w:val="28E62B38"/>
    <w:rsid w:val="2A155C4B"/>
    <w:rsid w:val="2A5561C7"/>
    <w:rsid w:val="2A6B7798"/>
    <w:rsid w:val="2A7E3970"/>
    <w:rsid w:val="2A88659C"/>
    <w:rsid w:val="2AB0456A"/>
    <w:rsid w:val="2B0224A2"/>
    <w:rsid w:val="2B0F281A"/>
    <w:rsid w:val="2B1465AC"/>
    <w:rsid w:val="2B177920"/>
    <w:rsid w:val="2B382728"/>
    <w:rsid w:val="2B786611"/>
    <w:rsid w:val="2BC76C50"/>
    <w:rsid w:val="2BE315B0"/>
    <w:rsid w:val="2C35005E"/>
    <w:rsid w:val="2C83526D"/>
    <w:rsid w:val="2C9F197B"/>
    <w:rsid w:val="2D031F0A"/>
    <w:rsid w:val="2D5C5ABE"/>
    <w:rsid w:val="2D60735C"/>
    <w:rsid w:val="2D686211"/>
    <w:rsid w:val="2D9B0395"/>
    <w:rsid w:val="2E21543A"/>
    <w:rsid w:val="2EBD258D"/>
    <w:rsid w:val="2F57478F"/>
    <w:rsid w:val="301461DC"/>
    <w:rsid w:val="30980BBB"/>
    <w:rsid w:val="31434FCB"/>
    <w:rsid w:val="317929D6"/>
    <w:rsid w:val="31CB6D6E"/>
    <w:rsid w:val="3203475A"/>
    <w:rsid w:val="320F30FF"/>
    <w:rsid w:val="3210560D"/>
    <w:rsid w:val="32301DFB"/>
    <w:rsid w:val="33152997"/>
    <w:rsid w:val="33162ABB"/>
    <w:rsid w:val="331D184C"/>
    <w:rsid w:val="333C7F24"/>
    <w:rsid w:val="333F37C8"/>
    <w:rsid w:val="33574D5E"/>
    <w:rsid w:val="33590AD6"/>
    <w:rsid w:val="337C47C4"/>
    <w:rsid w:val="339B7340"/>
    <w:rsid w:val="33A65CE5"/>
    <w:rsid w:val="33C70135"/>
    <w:rsid w:val="33F00D0E"/>
    <w:rsid w:val="3417273F"/>
    <w:rsid w:val="3431735D"/>
    <w:rsid w:val="34476B80"/>
    <w:rsid w:val="34480B4A"/>
    <w:rsid w:val="34586FDF"/>
    <w:rsid w:val="34727975"/>
    <w:rsid w:val="34BD6E42"/>
    <w:rsid w:val="36154A5C"/>
    <w:rsid w:val="365E28A7"/>
    <w:rsid w:val="36A75FFC"/>
    <w:rsid w:val="36B64491"/>
    <w:rsid w:val="36C00E6C"/>
    <w:rsid w:val="36E42DAC"/>
    <w:rsid w:val="37465815"/>
    <w:rsid w:val="37753A04"/>
    <w:rsid w:val="37C14E9C"/>
    <w:rsid w:val="3808307A"/>
    <w:rsid w:val="38172D0E"/>
    <w:rsid w:val="38271C1C"/>
    <w:rsid w:val="384635F3"/>
    <w:rsid w:val="38593B40"/>
    <w:rsid w:val="3885236D"/>
    <w:rsid w:val="38C7452E"/>
    <w:rsid w:val="39016FE4"/>
    <w:rsid w:val="391A34DD"/>
    <w:rsid w:val="395D6E46"/>
    <w:rsid w:val="397C23A9"/>
    <w:rsid w:val="3981130E"/>
    <w:rsid w:val="39A16D33"/>
    <w:rsid w:val="39DF5AAD"/>
    <w:rsid w:val="39FA4695"/>
    <w:rsid w:val="3A461688"/>
    <w:rsid w:val="3A970136"/>
    <w:rsid w:val="3AB24F6F"/>
    <w:rsid w:val="3AE25855"/>
    <w:rsid w:val="3AE53EB3"/>
    <w:rsid w:val="3B1479D8"/>
    <w:rsid w:val="3B1D063B"/>
    <w:rsid w:val="3B2A71FC"/>
    <w:rsid w:val="3B497682"/>
    <w:rsid w:val="3B9F72A2"/>
    <w:rsid w:val="3BCB57A6"/>
    <w:rsid w:val="3C522566"/>
    <w:rsid w:val="3C591B47"/>
    <w:rsid w:val="3C6A3D54"/>
    <w:rsid w:val="3C720E5A"/>
    <w:rsid w:val="3C9E39FD"/>
    <w:rsid w:val="3CC316B6"/>
    <w:rsid w:val="3CDD09B4"/>
    <w:rsid w:val="3D121CF5"/>
    <w:rsid w:val="3D1C4922"/>
    <w:rsid w:val="3D385C00"/>
    <w:rsid w:val="3D5567B2"/>
    <w:rsid w:val="3DA43295"/>
    <w:rsid w:val="3DF17B5D"/>
    <w:rsid w:val="3EE11CA2"/>
    <w:rsid w:val="3F6C5D23"/>
    <w:rsid w:val="3FC25C55"/>
    <w:rsid w:val="3FE23C01"/>
    <w:rsid w:val="3FFF0C57"/>
    <w:rsid w:val="4013025E"/>
    <w:rsid w:val="40181D19"/>
    <w:rsid w:val="405F34A4"/>
    <w:rsid w:val="40692574"/>
    <w:rsid w:val="40B530C4"/>
    <w:rsid w:val="40D23C76"/>
    <w:rsid w:val="41393CF5"/>
    <w:rsid w:val="4182744A"/>
    <w:rsid w:val="41986C6D"/>
    <w:rsid w:val="41AE6491"/>
    <w:rsid w:val="41B63597"/>
    <w:rsid w:val="41BF069E"/>
    <w:rsid w:val="41F30347"/>
    <w:rsid w:val="42672AE3"/>
    <w:rsid w:val="42734FE4"/>
    <w:rsid w:val="428E0070"/>
    <w:rsid w:val="42AD499A"/>
    <w:rsid w:val="42AE0712"/>
    <w:rsid w:val="42D068DB"/>
    <w:rsid w:val="42D9753D"/>
    <w:rsid w:val="43087E22"/>
    <w:rsid w:val="4355293C"/>
    <w:rsid w:val="436037BB"/>
    <w:rsid w:val="43CA332A"/>
    <w:rsid w:val="43D917BF"/>
    <w:rsid w:val="43D9356D"/>
    <w:rsid w:val="43EE526A"/>
    <w:rsid w:val="44224F14"/>
    <w:rsid w:val="44BA3FF7"/>
    <w:rsid w:val="44D04970"/>
    <w:rsid w:val="450D7972"/>
    <w:rsid w:val="454A2974"/>
    <w:rsid w:val="45603F46"/>
    <w:rsid w:val="45CF2E79"/>
    <w:rsid w:val="45DE4E6B"/>
    <w:rsid w:val="46284338"/>
    <w:rsid w:val="462E7BA0"/>
    <w:rsid w:val="46963997"/>
    <w:rsid w:val="46DF70EC"/>
    <w:rsid w:val="46EB5A91"/>
    <w:rsid w:val="47AD0F98"/>
    <w:rsid w:val="47BC11DC"/>
    <w:rsid w:val="47BE218F"/>
    <w:rsid w:val="48030BB8"/>
    <w:rsid w:val="481E1E96"/>
    <w:rsid w:val="485458B8"/>
    <w:rsid w:val="48627FD5"/>
    <w:rsid w:val="486764A2"/>
    <w:rsid w:val="48895562"/>
    <w:rsid w:val="48A24875"/>
    <w:rsid w:val="48A91760"/>
    <w:rsid w:val="48FA645F"/>
    <w:rsid w:val="49042E3A"/>
    <w:rsid w:val="49282FCC"/>
    <w:rsid w:val="49331971"/>
    <w:rsid w:val="494A344A"/>
    <w:rsid w:val="49535B70"/>
    <w:rsid w:val="496B398E"/>
    <w:rsid w:val="49D22F38"/>
    <w:rsid w:val="4A007AA5"/>
    <w:rsid w:val="4A4A0D21"/>
    <w:rsid w:val="4A5B1180"/>
    <w:rsid w:val="4A633B90"/>
    <w:rsid w:val="4A7D2EA4"/>
    <w:rsid w:val="4A91394D"/>
    <w:rsid w:val="4B182BCD"/>
    <w:rsid w:val="4B201A81"/>
    <w:rsid w:val="4B307F16"/>
    <w:rsid w:val="4B35552D"/>
    <w:rsid w:val="4B49547C"/>
    <w:rsid w:val="4B9A5CD8"/>
    <w:rsid w:val="4BBC5C4E"/>
    <w:rsid w:val="4BD411EA"/>
    <w:rsid w:val="4C0C0983"/>
    <w:rsid w:val="4CA3296A"/>
    <w:rsid w:val="4CCA7EF7"/>
    <w:rsid w:val="4CCF19B1"/>
    <w:rsid w:val="4CEC4311"/>
    <w:rsid w:val="4CEE03B5"/>
    <w:rsid w:val="4D0F1DAD"/>
    <w:rsid w:val="4D53613E"/>
    <w:rsid w:val="4DA70238"/>
    <w:rsid w:val="4DCB2178"/>
    <w:rsid w:val="4E2F35FD"/>
    <w:rsid w:val="4E726A98"/>
    <w:rsid w:val="4ECA0682"/>
    <w:rsid w:val="4ECA68D4"/>
    <w:rsid w:val="4F082F58"/>
    <w:rsid w:val="4F104F47"/>
    <w:rsid w:val="4F162174"/>
    <w:rsid w:val="4F4A3571"/>
    <w:rsid w:val="4F672375"/>
    <w:rsid w:val="4FA2515B"/>
    <w:rsid w:val="4FD572DE"/>
    <w:rsid w:val="4FEB4D54"/>
    <w:rsid w:val="4FF21C3E"/>
    <w:rsid w:val="4FF84D7B"/>
    <w:rsid w:val="50120532"/>
    <w:rsid w:val="50854860"/>
    <w:rsid w:val="50897CB4"/>
    <w:rsid w:val="50B91C00"/>
    <w:rsid w:val="50CF01D2"/>
    <w:rsid w:val="50D91050"/>
    <w:rsid w:val="515B3813"/>
    <w:rsid w:val="51874608"/>
    <w:rsid w:val="51EE28D9"/>
    <w:rsid w:val="525210BA"/>
    <w:rsid w:val="528648C0"/>
    <w:rsid w:val="532E5683"/>
    <w:rsid w:val="53400F13"/>
    <w:rsid w:val="534722A1"/>
    <w:rsid w:val="535E583D"/>
    <w:rsid w:val="538C5F06"/>
    <w:rsid w:val="538E7ED0"/>
    <w:rsid w:val="53CE651E"/>
    <w:rsid w:val="540D34EB"/>
    <w:rsid w:val="54662BFB"/>
    <w:rsid w:val="547C5F7A"/>
    <w:rsid w:val="54EA55DA"/>
    <w:rsid w:val="54EB2E05"/>
    <w:rsid w:val="54FB1595"/>
    <w:rsid w:val="550A17D8"/>
    <w:rsid w:val="552C79A0"/>
    <w:rsid w:val="55766E6E"/>
    <w:rsid w:val="557C1FAA"/>
    <w:rsid w:val="5583158B"/>
    <w:rsid w:val="55AF547F"/>
    <w:rsid w:val="55C20305"/>
    <w:rsid w:val="56261658"/>
    <w:rsid w:val="567A41F5"/>
    <w:rsid w:val="56C65BD3"/>
    <w:rsid w:val="56D227CA"/>
    <w:rsid w:val="57212E09"/>
    <w:rsid w:val="57452F9B"/>
    <w:rsid w:val="5748483A"/>
    <w:rsid w:val="57CA16F3"/>
    <w:rsid w:val="57EC1669"/>
    <w:rsid w:val="5806097D"/>
    <w:rsid w:val="580E15DF"/>
    <w:rsid w:val="582157B7"/>
    <w:rsid w:val="582232DD"/>
    <w:rsid w:val="58311772"/>
    <w:rsid w:val="58E801B2"/>
    <w:rsid w:val="59112C23"/>
    <w:rsid w:val="593B28A8"/>
    <w:rsid w:val="5979517E"/>
    <w:rsid w:val="59B461B6"/>
    <w:rsid w:val="59C52172"/>
    <w:rsid w:val="5A1035F7"/>
    <w:rsid w:val="5A3317D1"/>
    <w:rsid w:val="5A9F3CAF"/>
    <w:rsid w:val="5AB53F94"/>
    <w:rsid w:val="5ABD553F"/>
    <w:rsid w:val="5AE44879"/>
    <w:rsid w:val="5B127639"/>
    <w:rsid w:val="5B27221F"/>
    <w:rsid w:val="5B4C7811"/>
    <w:rsid w:val="5B557525"/>
    <w:rsid w:val="5BC70423"/>
    <w:rsid w:val="5BC872EC"/>
    <w:rsid w:val="5BD448EE"/>
    <w:rsid w:val="5BE56AFB"/>
    <w:rsid w:val="5BE74621"/>
    <w:rsid w:val="5C802347"/>
    <w:rsid w:val="5C8C6F77"/>
    <w:rsid w:val="5C9A78E6"/>
    <w:rsid w:val="5D4810F0"/>
    <w:rsid w:val="5D716DC3"/>
    <w:rsid w:val="5DAF116F"/>
    <w:rsid w:val="5DB9023F"/>
    <w:rsid w:val="5DDB01B6"/>
    <w:rsid w:val="5DE3706A"/>
    <w:rsid w:val="5E167440"/>
    <w:rsid w:val="5E2F0501"/>
    <w:rsid w:val="5E2F22B0"/>
    <w:rsid w:val="5E8545C5"/>
    <w:rsid w:val="5EA031AD"/>
    <w:rsid w:val="5EAB7035"/>
    <w:rsid w:val="5ED30E8D"/>
    <w:rsid w:val="5EDD7F5D"/>
    <w:rsid w:val="5F1D47FE"/>
    <w:rsid w:val="5F482BBC"/>
    <w:rsid w:val="5F6B37BB"/>
    <w:rsid w:val="5FD0361E"/>
    <w:rsid w:val="5FE377F5"/>
    <w:rsid w:val="5FE61094"/>
    <w:rsid w:val="60116111"/>
    <w:rsid w:val="60C56EFB"/>
    <w:rsid w:val="60EB4BB4"/>
    <w:rsid w:val="60EE0200"/>
    <w:rsid w:val="61113EEE"/>
    <w:rsid w:val="61BA0AE1"/>
    <w:rsid w:val="61F21F72"/>
    <w:rsid w:val="61F335F4"/>
    <w:rsid w:val="624520A2"/>
    <w:rsid w:val="62586279"/>
    <w:rsid w:val="62662018"/>
    <w:rsid w:val="626A5FAC"/>
    <w:rsid w:val="628C7CD0"/>
    <w:rsid w:val="62A50D92"/>
    <w:rsid w:val="63400ABB"/>
    <w:rsid w:val="637349EC"/>
    <w:rsid w:val="637732EF"/>
    <w:rsid w:val="638210D3"/>
    <w:rsid w:val="638B442C"/>
    <w:rsid w:val="63CC234F"/>
    <w:rsid w:val="63E458EA"/>
    <w:rsid w:val="63F83144"/>
    <w:rsid w:val="641F4B74"/>
    <w:rsid w:val="64D37E39"/>
    <w:rsid w:val="64F16511"/>
    <w:rsid w:val="654C1999"/>
    <w:rsid w:val="656A1E1F"/>
    <w:rsid w:val="65B23EF2"/>
    <w:rsid w:val="65F22540"/>
    <w:rsid w:val="664F1741"/>
    <w:rsid w:val="668A38EC"/>
    <w:rsid w:val="66D02156"/>
    <w:rsid w:val="66EC51E2"/>
    <w:rsid w:val="66F95B50"/>
    <w:rsid w:val="671B1623"/>
    <w:rsid w:val="673D5A3D"/>
    <w:rsid w:val="677540D7"/>
    <w:rsid w:val="67900263"/>
    <w:rsid w:val="67A94E81"/>
    <w:rsid w:val="686F5A3D"/>
    <w:rsid w:val="68F77E6E"/>
    <w:rsid w:val="690A5DF3"/>
    <w:rsid w:val="69884B3C"/>
    <w:rsid w:val="6A470981"/>
    <w:rsid w:val="6A6B466F"/>
    <w:rsid w:val="6A8D2838"/>
    <w:rsid w:val="6AC124E1"/>
    <w:rsid w:val="6ADA35A3"/>
    <w:rsid w:val="6AEF674C"/>
    <w:rsid w:val="6AFC5C0F"/>
    <w:rsid w:val="6B59005B"/>
    <w:rsid w:val="6BAD2A66"/>
    <w:rsid w:val="6BBF2EC5"/>
    <w:rsid w:val="6BE37B56"/>
    <w:rsid w:val="6BFD579B"/>
    <w:rsid w:val="6C092392"/>
    <w:rsid w:val="6C1B20C5"/>
    <w:rsid w:val="6C427652"/>
    <w:rsid w:val="6C523D39"/>
    <w:rsid w:val="6CA67BE1"/>
    <w:rsid w:val="6CCB5899"/>
    <w:rsid w:val="6CD56718"/>
    <w:rsid w:val="6CF21078"/>
    <w:rsid w:val="6D837F22"/>
    <w:rsid w:val="6E301E58"/>
    <w:rsid w:val="6E510020"/>
    <w:rsid w:val="6E573888"/>
    <w:rsid w:val="6E657628"/>
    <w:rsid w:val="6E922B12"/>
    <w:rsid w:val="6EE3336E"/>
    <w:rsid w:val="6F6D491A"/>
    <w:rsid w:val="6F92269E"/>
    <w:rsid w:val="6FC211D5"/>
    <w:rsid w:val="6FCC795E"/>
    <w:rsid w:val="700510C2"/>
    <w:rsid w:val="70087904"/>
    <w:rsid w:val="704A3BFB"/>
    <w:rsid w:val="704F058F"/>
    <w:rsid w:val="706109EE"/>
    <w:rsid w:val="70AB3A18"/>
    <w:rsid w:val="71107D1F"/>
    <w:rsid w:val="713C6D66"/>
    <w:rsid w:val="71453E6C"/>
    <w:rsid w:val="7148570A"/>
    <w:rsid w:val="71614A1E"/>
    <w:rsid w:val="71844269"/>
    <w:rsid w:val="71A5490B"/>
    <w:rsid w:val="71C823A7"/>
    <w:rsid w:val="71D64AC4"/>
    <w:rsid w:val="71D90A58"/>
    <w:rsid w:val="71F238C8"/>
    <w:rsid w:val="72111FA0"/>
    <w:rsid w:val="722872EA"/>
    <w:rsid w:val="723B526F"/>
    <w:rsid w:val="72A526E9"/>
    <w:rsid w:val="72B03567"/>
    <w:rsid w:val="72C9287B"/>
    <w:rsid w:val="72E6342D"/>
    <w:rsid w:val="72EF10AB"/>
    <w:rsid w:val="730B69EF"/>
    <w:rsid w:val="730D09BA"/>
    <w:rsid w:val="7329156C"/>
    <w:rsid w:val="734B6169"/>
    <w:rsid w:val="73683E42"/>
    <w:rsid w:val="738467A2"/>
    <w:rsid w:val="73927111"/>
    <w:rsid w:val="73974727"/>
    <w:rsid w:val="73993FFB"/>
    <w:rsid w:val="739C7F8F"/>
    <w:rsid w:val="73A62BBC"/>
    <w:rsid w:val="7487654A"/>
    <w:rsid w:val="74C652C4"/>
    <w:rsid w:val="74E024A3"/>
    <w:rsid w:val="74E74967"/>
    <w:rsid w:val="75023E22"/>
    <w:rsid w:val="75387844"/>
    <w:rsid w:val="754E0E15"/>
    <w:rsid w:val="75BC2223"/>
    <w:rsid w:val="75D532E5"/>
    <w:rsid w:val="763F1FAA"/>
    <w:rsid w:val="76D32291"/>
    <w:rsid w:val="76FB4FCD"/>
    <w:rsid w:val="77220DF9"/>
    <w:rsid w:val="77521091"/>
    <w:rsid w:val="77AF64E3"/>
    <w:rsid w:val="77D25D2E"/>
    <w:rsid w:val="77FA34D6"/>
    <w:rsid w:val="78A7540C"/>
    <w:rsid w:val="78D635FC"/>
    <w:rsid w:val="78E0447A"/>
    <w:rsid w:val="78EA0F9F"/>
    <w:rsid w:val="79206F6D"/>
    <w:rsid w:val="792627D5"/>
    <w:rsid w:val="79786DA9"/>
    <w:rsid w:val="79905EA0"/>
    <w:rsid w:val="79B66FBD"/>
    <w:rsid w:val="7A2227B9"/>
    <w:rsid w:val="7A252A8D"/>
    <w:rsid w:val="7A8F6158"/>
    <w:rsid w:val="7AC1208A"/>
    <w:rsid w:val="7AE83ABA"/>
    <w:rsid w:val="7B164183"/>
    <w:rsid w:val="7B445194"/>
    <w:rsid w:val="7B4A207F"/>
    <w:rsid w:val="7B6273C9"/>
    <w:rsid w:val="7B6B6D98"/>
    <w:rsid w:val="7B784E3E"/>
    <w:rsid w:val="7B841A35"/>
    <w:rsid w:val="7BD81D81"/>
    <w:rsid w:val="7BDD1145"/>
    <w:rsid w:val="7BE10C35"/>
    <w:rsid w:val="7BFF730D"/>
    <w:rsid w:val="7C4D62CB"/>
    <w:rsid w:val="7C835849"/>
    <w:rsid w:val="7C86358B"/>
    <w:rsid w:val="7C8F68E3"/>
    <w:rsid w:val="7C9A0DE4"/>
    <w:rsid w:val="7CD2057E"/>
    <w:rsid w:val="7CD42548"/>
    <w:rsid w:val="7CE32A5B"/>
    <w:rsid w:val="7D2F5C97"/>
    <w:rsid w:val="7D33726F"/>
    <w:rsid w:val="7D40198C"/>
    <w:rsid w:val="7D44147C"/>
    <w:rsid w:val="7D6C2781"/>
    <w:rsid w:val="7D8E6B9B"/>
    <w:rsid w:val="7DB54128"/>
    <w:rsid w:val="7DC97BD3"/>
    <w:rsid w:val="7DCD2671"/>
    <w:rsid w:val="7DF97BAF"/>
    <w:rsid w:val="7E002BC7"/>
    <w:rsid w:val="7E096221"/>
    <w:rsid w:val="7E4970C9"/>
    <w:rsid w:val="7E5D1790"/>
    <w:rsid w:val="7E9C0E44"/>
    <w:rsid w:val="7EAF5D2B"/>
    <w:rsid w:val="7F1E3F4E"/>
    <w:rsid w:val="7F3A3A44"/>
    <w:rsid w:val="7F3C6183"/>
    <w:rsid w:val="7FAF619A"/>
    <w:rsid w:val="7FBF128D"/>
    <w:rsid w:val="7FDF548C"/>
    <w:rsid w:val="7FE3674A"/>
    <w:rsid w:val="7FF1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1864-5A3C-4BC8-825D-E014497FB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73</Characters>
  <Lines>99</Lines>
  <Paragraphs>27</Paragraphs>
  <TotalTime>2</TotalTime>
  <ScaleCrop>false</ScaleCrop>
  <LinksUpToDate>false</LinksUpToDate>
  <CharactersWithSpaces>2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8:14:00Z</dcterms:created>
  <dc:creator>冯菲</dc:creator>
  <cp:lastModifiedBy>弓长火日立曰生</cp:lastModifiedBy>
  <cp:lastPrinted>2025-09-28T03:29:00Z</cp:lastPrinted>
  <dcterms:modified xsi:type="dcterms:W3CDTF">2025-10-20T06:22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MwN2FiYzhmMmI4OWQ1MzA2OTZmNDAzNzlkOWJmZmIiLCJ1c2VySWQiOiI1NDkyMzUxMz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11FC5AF62CE4C0BBCD9ADDA5B92F684_12</vt:lpwstr>
  </property>
</Properties>
</file>